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2D" w:rsidRDefault="00746D2D" w:rsidP="00746D2D">
      <w:pPr>
        <w:jc w:val="center"/>
        <w:rPr>
          <w:noProof/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4953000" cy="45529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2D" w:rsidRDefault="00746D2D">
      <w:pPr>
        <w:rPr>
          <w:noProof/>
          <w:lang w:bidi="th-TH"/>
        </w:rPr>
      </w:pPr>
    </w:p>
    <w:p w:rsidR="00746D2D" w:rsidRDefault="00746D2D">
      <w:pPr>
        <w:rPr>
          <w:noProof/>
          <w:lang w:bidi="th-TH"/>
        </w:rPr>
      </w:pPr>
    </w:p>
    <w:p w:rsidR="00746D2D" w:rsidRDefault="00746D2D">
      <w:pPr>
        <w:rPr>
          <w:noProof/>
          <w:lang w:bidi="th-TH"/>
        </w:rPr>
      </w:pPr>
    </w:p>
    <w:p w:rsidR="00746D2D" w:rsidRDefault="00746D2D">
      <w:pPr>
        <w:rPr>
          <w:noProof/>
          <w:lang w:bidi="th-TH"/>
        </w:rPr>
      </w:pPr>
    </w:p>
    <w:p w:rsidR="00746D2D" w:rsidRDefault="00FE227C">
      <w:pPr>
        <w:rPr>
          <w:noProof/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>
            <wp:extent cx="7905750" cy="5724525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2D" w:rsidRDefault="00FE227C" w:rsidP="00FE227C">
      <w:pPr>
        <w:jc w:val="center"/>
        <w:rPr>
          <w:noProof/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>
            <wp:extent cx="5779135" cy="59436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76C2" w:rsidRDefault="004A7E86">
      <w:pPr>
        <w:rPr>
          <w:noProof/>
          <w:lang w:bidi="th-TH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780</wp:posOffset>
            </wp:positionV>
            <wp:extent cx="6849745" cy="3886200"/>
            <wp:effectExtent l="0" t="0" r="8255" b="0"/>
            <wp:wrapThrough wrapText="bothSides">
              <wp:wrapPolygon edited="0">
                <wp:start x="9551" y="635"/>
                <wp:lineTo x="4746" y="1694"/>
                <wp:lineTo x="0" y="2435"/>
                <wp:lineTo x="0" y="4129"/>
                <wp:lineTo x="10813" y="4235"/>
                <wp:lineTo x="3304" y="5188"/>
                <wp:lineTo x="2283" y="5400"/>
                <wp:lineTo x="2283" y="5929"/>
                <wp:lineTo x="1442" y="6353"/>
                <wp:lineTo x="1262" y="6671"/>
                <wp:lineTo x="1262" y="8788"/>
                <wp:lineTo x="1562" y="9318"/>
                <wp:lineTo x="2223" y="9318"/>
                <wp:lineTo x="2223" y="10165"/>
                <wp:lineTo x="10152" y="11012"/>
                <wp:lineTo x="1922" y="11329"/>
                <wp:lineTo x="1922" y="12176"/>
                <wp:lineTo x="15859" y="12706"/>
                <wp:lineTo x="12135" y="13659"/>
                <wp:lineTo x="11294" y="13976"/>
                <wp:lineTo x="11294" y="14400"/>
                <wp:lineTo x="3124" y="14612"/>
                <wp:lineTo x="1081" y="15035"/>
                <wp:lineTo x="1081" y="18424"/>
                <wp:lineTo x="1982" y="19482"/>
                <wp:lineTo x="2523" y="19482"/>
                <wp:lineTo x="1201" y="20329"/>
                <wp:lineTo x="1322" y="21071"/>
                <wp:lineTo x="9131" y="21282"/>
                <wp:lineTo x="13997" y="21282"/>
                <wp:lineTo x="14117" y="20541"/>
                <wp:lineTo x="13156" y="20329"/>
                <wp:lineTo x="3965" y="19482"/>
                <wp:lineTo x="11714" y="19482"/>
                <wp:lineTo x="13276" y="19165"/>
                <wp:lineTo x="13216" y="17788"/>
                <wp:lineTo x="13636" y="16094"/>
                <wp:lineTo x="16340" y="12706"/>
                <wp:lineTo x="21025" y="12071"/>
                <wp:lineTo x="21085" y="11435"/>
                <wp:lineTo x="17721" y="11012"/>
                <wp:lineTo x="19764" y="11012"/>
                <wp:lineTo x="21446" y="10271"/>
                <wp:lineTo x="21566" y="8471"/>
                <wp:lineTo x="21566" y="6882"/>
                <wp:lineTo x="21266" y="5929"/>
                <wp:lineTo x="21386" y="5400"/>
                <wp:lineTo x="20304" y="5188"/>
                <wp:lineTo x="10813" y="4235"/>
                <wp:lineTo x="10212" y="2541"/>
                <wp:lineTo x="13817" y="1482"/>
                <wp:lineTo x="14057" y="847"/>
                <wp:lineTo x="13576" y="635"/>
                <wp:lineTo x="9551" y="635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6C2" w:rsidRDefault="000376C2">
      <w:pPr>
        <w:rPr>
          <w:noProof/>
          <w:lang w:bidi="th-TH"/>
        </w:rPr>
      </w:pPr>
    </w:p>
    <w:p w:rsidR="000376C2" w:rsidRDefault="000376C2">
      <w:pPr>
        <w:rPr>
          <w:noProof/>
          <w:lang w:bidi="th-TH"/>
        </w:rPr>
      </w:pPr>
    </w:p>
    <w:p w:rsidR="000376C2" w:rsidRDefault="000376C2">
      <w:pPr>
        <w:rPr>
          <w:noProof/>
          <w:lang w:bidi="th-TH"/>
        </w:rPr>
      </w:pPr>
    </w:p>
    <w:p w:rsidR="000376C2" w:rsidRDefault="000376C2">
      <w:pPr>
        <w:rPr>
          <w:noProof/>
          <w:lang w:bidi="th-TH"/>
        </w:rPr>
      </w:pPr>
    </w:p>
    <w:p w:rsidR="000376C2" w:rsidRDefault="000376C2">
      <w:pPr>
        <w:rPr>
          <w:noProof/>
          <w:lang w:bidi="th-TH"/>
        </w:rPr>
      </w:pPr>
    </w:p>
    <w:p w:rsidR="000376C2" w:rsidRDefault="000376C2">
      <w:pPr>
        <w:rPr>
          <w:noProof/>
          <w:lang w:bidi="th-TH"/>
        </w:rPr>
      </w:pPr>
    </w:p>
    <w:p w:rsidR="000376C2" w:rsidRDefault="000376C2"/>
    <w:p w:rsidR="000376C2" w:rsidRDefault="000376C2"/>
    <w:p w:rsidR="000376C2" w:rsidRDefault="000376C2"/>
    <w:p w:rsidR="000376C2" w:rsidRDefault="000376C2"/>
    <w:p w:rsidR="000376C2" w:rsidRDefault="000376C2"/>
    <w:p w:rsidR="000376C2" w:rsidRDefault="000376C2"/>
    <w:p w:rsidR="000376C2" w:rsidRDefault="000376C2"/>
    <w:p w:rsidR="000376C2" w:rsidRDefault="000376C2"/>
    <w:p w:rsidR="000376C2" w:rsidRPr="000376C2" w:rsidRDefault="000376C2" w:rsidP="000376C2"/>
    <w:p w:rsidR="000376C2" w:rsidRPr="000376C2" w:rsidRDefault="000376C2" w:rsidP="000376C2"/>
    <w:p w:rsidR="000376C2" w:rsidRPr="000376C2" w:rsidRDefault="000376C2" w:rsidP="000376C2"/>
    <w:p w:rsidR="000376C2" w:rsidRPr="000376C2" w:rsidRDefault="000376C2" w:rsidP="000376C2"/>
    <w:p w:rsidR="000376C2" w:rsidRPr="000376C2" w:rsidRDefault="000376C2" w:rsidP="000376C2"/>
    <w:p w:rsidR="000376C2" w:rsidRPr="000376C2" w:rsidRDefault="00080977" w:rsidP="000376C2">
      <w:r>
        <w:rPr>
          <w:noProof/>
          <w:lang w:bidi="th-T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144</wp:posOffset>
            </wp:positionV>
            <wp:extent cx="6940550" cy="34702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6C2" w:rsidRPr="000376C2" w:rsidRDefault="000376C2" w:rsidP="000376C2"/>
    <w:p w:rsidR="000376C2" w:rsidRPr="000376C2" w:rsidRDefault="000376C2" w:rsidP="000376C2"/>
    <w:p w:rsidR="000376C2" w:rsidRPr="000376C2" w:rsidRDefault="000376C2" w:rsidP="000376C2"/>
    <w:p w:rsidR="000376C2" w:rsidRPr="000376C2" w:rsidRDefault="000376C2" w:rsidP="000376C2"/>
    <w:p w:rsidR="000376C2" w:rsidRPr="000376C2" w:rsidRDefault="000376C2" w:rsidP="000376C2"/>
    <w:p w:rsidR="000376C2" w:rsidRPr="000376C2" w:rsidRDefault="000376C2" w:rsidP="000376C2"/>
    <w:p w:rsidR="000376C2" w:rsidRPr="000376C2" w:rsidRDefault="000376C2" w:rsidP="000376C2"/>
    <w:p w:rsidR="000376C2" w:rsidRPr="000376C2" w:rsidRDefault="000376C2" w:rsidP="000376C2"/>
    <w:p w:rsidR="000376C2" w:rsidRDefault="000376C2" w:rsidP="000376C2"/>
    <w:p w:rsidR="000376C2" w:rsidRDefault="000376C2" w:rsidP="000376C2"/>
    <w:p w:rsidR="00DB7E09" w:rsidRDefault="000376C2" w:rsidP="000376C2">
      <w:pPr>
        <w:tabs>
          <w:tab w:val="left" w:pos="4647"/>
        </w:tabs>
      </w:pPr>
      <w:r>
        <w:tab/>
      </w:r>
    </w:p>
    <w:p w:rsidR="000376C2" w:rsidRDefault="000376C2" w:rsidP="000376C2">
      <w:pPr>
        <w:tabs>
          <w:tab w:val="left" w:pos="4647"/>
        </w:tabs>
      </w:pPr>
    </w:p>
    <w:p w:rsidR="000376C2" w:rsidRDefault="000376C2" w:rsidP="000376C2">
      <w:pPr>
        <w:tabs>
          <w:tab w:val="left" w:pos="4647"/>
        </w:tabs>
      </w:pPr>
    </w:p>
    <w:p w:rsidR="000376C2" w:rsidRDefault="000376C2" w:rsidP="000376C2">
      <w:pPr>
        <w:tabs>
          <w:tab w:val="left" w:pos="4647"/>
        </w:tabs>
      </w:pPr>
    </w:p>
    <w:p w:rsidR="000376C2" w:rsidRDefault="000376C2" w:rsidP="000376C2">
      <w:pPr>
        <w:tabs>
          <w:tab w:val="left" w:pos="4647"/>
        </w:tabs>
      </w:pPr>
    </w:p>
    <w:p w:rsidR="004A7E86" w:rsidRDefault="004A7E86" w:rsidP="000376C2">
      <w:pPr>
        <w:tabs>
          <w:tab w:val="left" w:pos="4647"/>
        </w:tabs>
      </w:pPr>
    </w:p>
    <w:p w:rsidR="004A7E86" w:rsidRPr="004A7E86" w:rsidRDefault="004A7E86" w:rsidP="004A7E86"/>
    <w:p w:rsidR="004A7E86" w:rsidRPr="004A7E86" w:rsidRDefault="004A7E86" w:rsidP="004A7E86"/>
    <w:p w:rsidR="004A7E86" w:rsidRPr="004A7E86" w:rsidRDefault="004A7E86" w:rsidP="004A7E86"/>
    <w:p w:rsidR="004A7E86" w:rsidRDefault="004A7E86" w:rsidP="004A7E86"/>
    <w:p w:rsidR="000376C2" w:rsidRDefault="004A7E86" w:rsidP="004A7E86">
      <w:pPr>
        <w:tabs>
          <w:tab w:val="left" w:pos="3600"/>
        </w:tabs>
      </w:pPr>
      <w:r>
        <w:lastRenderedPageBreak/>
        <w:tab/>
      </w:r>
    </w:p>
    <w:p w:rsidR="004A7E86" w:rsidRDefault="00080977" w:rsidP="004A7E86">
      <w:pPr>
        <w:tabs>
          <w:tab w:val="left" w:pos="3600"/>
        </w:tabs>
      </w:pPr>
      <w:r>
        <w:rPr>
          <w:noProof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7557135" cy="376110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E86" w:rsidRDefault="004A7E86" w:rsidP="004A7E86">
      <w:pPr>
        <w:tabs>
          <w:tab w:val="left" w:pos="3600"/>
        </w:tabs>
        <w:rPr>
          <w:cs/>
          <w:lang w:bidi="th-TH"/>
        </w:rPr>
      </w:pPr>
    </w:p>
    <w:p w:rsidR="00080977" w:rsidRDefault="00080977" w:rsidP="004A7E86">
      <w:pPr>
        <w:tabs>
          <w:tab w:val="left" w:pos="3600"/>
        </w:tabs>
      </w:pPr>
    </w:p>
    <w:p w:rsidR="00080977" w:rsidRDefault="00080977" w:rsidP="004A7E86">
      <w:pPr>
        <w:tabs>
          <w:tab w:val="left" w:pos="3600"/>
        </w:tabs>
      </w:pPr>
    </w:p>
    <w:p w:rsidR="00080977" w:rsidRDefault="00080977" w:rsidP="004A7E86">
      <w:pPr>
        <w:tabs>
          <w:tab w:val="left" w:pos="3600"/>
        </w:tabs>
      </w:pPr>
    </w:p>
    <w:p w:rsidR="00080977" w:rsidRDefault="00080977" w:rsidP="004A7E86">
      <w:pPr>
        <w:tabs>
          <w:tab w:val="left" w:pos="3600"/>
        </w:tabs>
      </w:pPr>
    </w:p>
    <w:p w:rsidR="00080977" w:rsidRDefault="00080977" w:rsidP="004A7E86">
      <w:pPr>
        <w:tabs>
          <w:tab w:val="left" w:pos="3600"/>
        </w:tabs>
      </w:pPr>
    </w:p>
    <w:p w:rsidR="00080977" w:rsidRDefault="00080977" w:rsidP="004A7E86">
      <w:pPr>
        <w:tabs>
          <w:tab w:val="left" w:pos="3600"/>
        </w:tabs>
      </w:pPr>
    </w:p>
    <w:p w:rsidR="00080977" w:rsidRDefault="00080977" w:rsidP="004A7E86">
      <w:pPr>
        <w:tabs>
          <w:tab w:val="left" w:pos="3600"/>
        </w:tabs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080977" w:rsidRDefault="00080977" w:rsidP="004A7E86">
      <w:pPr>
        <w:tabs>
          <w:tab w:val="left" w:pos="3600"/>
        </w:tabs>
        <w:rPr>
          <w:noProof/>
          <w:lang w:bidi="th-TH"/>
        </w:rPr>
      </w:pPr>
    </w:p>
    <w:p w:rsidR="004A7E86" w:rsidRPr="004A7E86" w:rsidRDefault="004A7E86" w:rsidP="004A7E86">
      <w:pPr>
        <w:tabs>
          <w:tab w:val="left" w:pos="3600"/>
        </w:tabs>
      </w:pPr>
      <w:r>
        <w:rPr>
          <w:noProof/>
          <w:lang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60089</wp:posOffset>
            </wp:positionH>
            <wp:positionV relativeFrom="paragraph">
              <wp:posOffset>305920</wp:posOffset>
            </wp:positionV>
            <wp:extent cx="6938645" cy="35744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64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7E86" w:rsidRPr="004A7E86" w:rsidSect="000376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C2"/>
    <w:rsid w:val="000376C2"/>
    <w:rsid w:val="00080977"/>
    <w:rsid w:val="004A7E86"/>
    <w:rsid w:val="00746D2D"/>
    <w:rsid w:val="00A458FE"/>
    <w:rsid w:val="00DB7E09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8663"/>
  <w15:chartTrackingRefBased/>
  <w15:docId w15:val="{821BE726-B968-4F8F-B5E0-D15E0BEB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A033-BB8D-4348-A586-138009A9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TIPAT TEEHOR</cp:lastModifiedBy>
  <cp:revision>2</cp:revision>
  <dcterms:created xsi:type="dcterms:W3CDTF">2016-11-11T16:22:00Z</dcterms:created>
  <dcterms:modified xsi:type="dcterms:W3CDTF">2016-11-11T16:22:00Z</dcterms:modified>
</cp:coreProperties>
</file>